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CF2EDC" w:rsidP="00CB5D01">
            <w:pPr>
              <w:tabs>
                <w:tab w:val="left" w:pos="780"/>
              </w:tabs>
              <w:ind w:right="-1440"/>
            </w:pPr>
            <w:r w:rsidRPr="00CF2EDC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1.5pt;z-index:251656704" filled="f" stroked="f">
                  <v:textbox style="mso-next-textbox:#_x0000_s1102">
                    <w:txbxContent>
                      <w:p w:rsidR="001D7375" w:rsidRDefault="002A16FE" w:rsidP="002A16FE">
                        <w:r>
                          <w:t xml:space="preserve">         </w:t>
                        </w:r>
                        <w:r w:rsidR="00D155B2">
                          <w:t>0</w:t>
                        </w:r>
                        <w:r w:rsidR="00930C07">
                          <w:t>1</w:t>
                        </w:r>
                      </w:p>
                      <w:p w:rsidR="00F159ED" w:rsidRDefault="002A16FE" w:rsidP="002A16FE">
                        <w:r>
                          <w:t xml:space="preserve">  </w:t>
                        </w:r>
                        <w:r w:rsidR="00B97BFB">
                          <w:t>1</w:t>
                        </w:r>
                        <w:r w:rsidR="00A06C9C">
                          <w:t>6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CF2EDC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F2EDC" w:rsidP="00CB5D01">
            <w:pPr>
              <w:tabs>
                <w:tab w:val="left" w:pos="780"/>
              </w:tabs>
              <w:ind w:right="-1440"/>
            </w:pPr>
            <w:r w:rsidRPr="00CF2EDC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19.5pt;margin-top:75.4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CF2EDC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41.4pt;z-index:251662336;mso-position-horizontal-relative:text;mso-position-vertical-relative:text" filled="f" stroked="f">
                  <v:textbox style="mso-next-textbox:#_x0000_s1136">
                    <w:txbxContent>
                      <w:p w:rsidR="00D03CF0" w:rsidRDefault="00A8433D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</w:t>
                        </w:r>
                        <w:r w:rsidR="00C746BA">
                          <w:rPr>
                            <w:rFonts w:ascii="Bookman Old Style" w:hAnsi="Bookman Old Style"/>
                            <w:lang w:val="en-IN"/>
                          </w:rPr>
                          <w:t xml:space="preserve">. </w:t>
                        </w:r>
                        <w:r w:rsidR="00B86004">
                          <w:rPr>
                            <w:rFonts w:ascii="Bookman Old Style" w:hAnsi="Bookman Old Style"/>
                            <w:lang w:val="en-IN"/>
                          </w:rPr>
                          <w:t>M.N. Roy</w:t>
                        </w:r>
                        <w:r w:rsidR="00C746BA"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C746BA" w:rsidRDefault="00C746BA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CF2EDC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CF2EDC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38.4pt;z-index:251661312" filled="f" stroked="f">
                  <v:textbox style="mso-next-textbox:#_x0000_s1135">
                    <w:txbxContent>
                      <w:p w:rsidR="006C3BDE" w:rsidRPr="00014565" w:rsidRDefault="00B8600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N o n e</w:t>
                        </w:r>
                      </w:p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35AC7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</w:t>
            </w:r>
            <w:r w:rsidR="001D1274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1D1274" w:rsidRDefault="001D1274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1D1274" w:rsidRDefault="00A408F2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73" type="#_x0000_t202" style="position:absolute;left:0;text-align:left;margin-left:156.2pt;margin-top:14.6pt;width:198.75pt;height:39.25pt;z-index:251683840" filled="f" stroked="f">
                  <v:textbox style="mso-next-textbox:#_x0000_s1173">
                    <w:txbxContent>
                      <w:p w:rsidR="00A408F2" w:rsidRDefault="00A408F2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. Biswanath Mitra,</w:t>
                        </w:r>
                      </w:p>
                      <w:p w:rsidR="00A408F2" w:rsidRPr="00014565" w:rsidRDefault="00A408F2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Departmental Representative.</w:t>
                        </w:r>
                      </w:p>
                    </w:txbxContent>
                  </v:textbox>
                </v:shape>
              </w:pict>
            </w:r>
          </w:p>
          <w:p w:rsidR="003C7EFD" w:rsidRPr="0003312C" w:rsidRDefault="006C3BDE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>For A.G. West Bengal:</w:t>
            </w:r>
          </w:p>
          <w:p w:rsidR="00A408F2" w:rsidRDefault="00162488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</w:t>
            </w:r>
          </w:p>
          <w:p w:rsidR="00A408F2" w:rsidRDefault="00A408F2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0E719C" w:rsidRDefault="000E719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</w:t>
            </w:r>
            <w:r w:rsidR="003F3B47">
              <w:rPr>
                <w:rFonts w:ascii="Bookman Old Style" w:eastAsia="Batang" w:hAnsi="Bookman Old Style"/>
                <w:i/>
              </w:rPr>
              <w:t xml:space="preserve">Affidavit of service filed by the petitioner be kept on record.  </w:t>
            </w:r>
            <w:r>
              <w:rPr>
                <w:rFonts w:ascii="Bookman Old Style" w:eastAsia="Batang" w:hAnsi="Bookman Old Style"/>
                <w:i/>
              </w:rPr>
              <w:t xml:space="preserve">Reply be filed within four(4) weeks hence and Rejoinder, if any, may be filed within two(2) weeks thereafter.  Let the matter be listed on </w:t>
            </w:r>
            <w:r w:rsidR="003F3B47" w:rsidRPr="003F3B47">
              <w:rPr>
                <w:rFonts w:ascii="Bookman Old Style" w:eastAsia="Batang" w:hAnsi="Bookman Old Style"/>
                <w:b/>
                <w:i/>
              </w:rPr>
              <w:t>11</w:t>
            </w:r>
            <w:r w:rsidRPr="002D6B0E">
              <w:rPr>
                <w:rFonts w:ascii="Bookman Old Style" w:eastAsia="Batang" w:hAnsi="Bookman Old Style"/>
                <w:b/>
                <w:i/>
              </w:rPr>
              <w:t>.0</w:t>
            </w:r>
            <w:r w:rsidR="003F3B47">
              <w:rPr>
                <w:rFonts w:ascii="Bookman Old Style" w:eastAsia="Batang" w:hAnsi="Bookman Old Style"/>
                <w:b/>
                <w:i/>
              </w:rPr>
              <w:t>4</w:t>
            </w:r>
            <w:r w:rsidRPr="002D6B0E">
              <w:rPr>
                <w:rFonts w:ascii="Bookman Old Style" w:eastAsia="Batang" w:hAnsi="Bookman Old Style"/>
                <w:b/>
                <w:i/>
              </w:rPr>
              <w:t>.2018</w:t>
            </w:r>
            <w:r w:rsidR="002D6B0E">
              <w:rPr>
                <w:rFonts w:ascii="Bookman Old Style" w:eastAsia="Batang" w:hAnsi="Bookman Old Style"/>
                <w:i/>
              </w:rPr>
              <w:t xml:space="preserve"> </w:t>
            </w:r>
            <w:r w:rsidR="003F3B47">
              <w:rPr>
                <w:rFonts w:ascii="Bookman Old Style" w:eastAsia="Batang" w:hAnsi="Bookman Old Style"/>
                <w:i/>
              </w:rPr>
              <w:t>under the same heading.</w:t>
            </w:r>
          </w:p>
          <w:p w:rsidR="000E719C" w:rsidRDefault="000E719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FC50E2" w:rsidRDefault="00FC50E2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252715" w:rsidRDefault="00252715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B57B16" w:rsidRDefault="000A0D1F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DR. A.K. CHANDA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</w:t>
            </w:r>
            <w:r w:rsidR="00F46BB2"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0A0D1F">
              <w:rPr>
                <w:rFonts w:ascii="Bookman Old Style" w:eastAsia="Batang" w:hAnsi="Bookman Old Style"/>
                <w:b/>
                <w:sz w:val="22"/>
                <w:szCs w:val="22"/>
              </w:rPr>
              <w:t>MEMBER(A)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CF2EDC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CF2EDC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CF2EDC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7D4CC8" w:rsidP="009958C0">
      <w:pPr>
        <w:tabs>
          <w:tab w:val="left" w:pos="780"/>
        </w:tabs>
        <w:ind w:left="-1620" w:right="-1440"/>
      </w:pPr>
      <w:r w:rsidRPr="00CF2EDC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1" type="#_x0000_t202" style="position:absolute;left:0;text-align:left;margin-left:476.55pt;margin-top:-145pt;width:198.75pt;height:38.4pt;z-index:251682816;mso-position-horizontal-relative:text;mso-position-vertical-relative:text" filled="f" stroked="f">
            <v:textbox style="mso-next-textbox:#_x0000_s1171">
              <w:txbxContent>
                <w:p w:rsidR="00FB1965" w:rsidRPr="007D4CC8" w:rsidRDefault="00FB1965" w:rsidP="007D4CC8"/>
              </w:txbxContent>
            </v:textbox>
          </v:shape>
        </w:pict>
      </w:r>
      <w:r w:rsidR="00CF2EDC" w:rsidRPr="00CF2EDC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0" type="#_x0000_t202" style="position:absolute;left:0;text-align:left;margin-left:519.3pt;margin-top:-245.9pt;width:198.75pt;height:38.25pt;z-index:251681792;mso-position-horizontal-relative:text;mso-position-vertical-relative:text" filled="f" stroked="f">
            <v:textbox style="mso-next-textbox:#_x0000_s1170">
              <w:txbxContent>
                <w:p w:rsidR="006D1A57" w:rsidRPr="00D40675" w:rsidRDefault="006D1A57" w:rsidP="00D40675"/>
              </w:txbxContent>
            </v:textbox>
          </v:shape>
        </w:pict>
      </w:r>
      <w:r w:rsidR="00CF2EDC" w:rsidRPr="00CF2EDC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8" type="#_x0000_t202" style="position:absolute;left:0;text-align:left;margin-left:540.3pt;margin-top:-238.4pt;width:198.75pt;height:39.9pt;z-index:251680768;mso-position-horizontal-relative:text;mso-position-vertical-relative:text" filled="f" stroked="f">
            <v:textbox style="mso-next-textbox:#_x0000_s1168">
              <w:txbxContent>
                <w:p w:rsidR="001D1274" w:rsidRPr="00014565" w:rsidRDefault="001D1274" w:rsidP="00014565">
                  <w:pPr>
                    <w:rPr>
                      <w:rFonts w:ascii="Bookman Old Style" w:hAnsi="Bookman Old Style"/>
                      <w:lang w:val="en-IN"/>
                    </w:rPr>
                  </w:pPr>
                </w:p>
              </w:txbxContent>
            </v:textbox>
          </v:shape>
        </w:pict>
      </w:r>
      <w:r w:rsidR="00CF2EDC" w:rsidRPr="00CF2EDC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7" type="#_x0000_t202" style="position:absolute;left:0;text-align:left;margin-left:500.55pt;margin-top:-201.45pt;width:198.75pt;height:35.4pt;z-index:251679744;mso-position-horizontal-relative:text;mso-position-vertical-relative:text" filled="f" stroked="f">
            <v:textbox style="mso-next-textbox:#_x0000_s1167">
              <w:txbxContent>
                <w:p w:rsidR="0003312C" w:rsidRPr="00A358F2" w:rsidRDefault="0003312C" w:rsidP="00A358F2"/>
              </w:txbxContent>
            </v:textbox>
          </v:shape>
        </w:pict>
      </w:r>
      <w:r w:rsidR="00CF2EDC" w:rsidRPr="00CF2EDC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="00CF2EDC" w:rsidRPr="00CF2EDC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="00CF2EDC" w:rsidRPr="00CF2EDC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="00CF2EDC" w:rsidRPr="00CF2EDC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="00CF2EDC" w:rsidRPr="00CF2EDC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="00CF2EDC" w:rsidRPr="00CF2EDC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="00CF2EDC" w:rsidRPr="00CF2EDC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="00CF2EDC" w:rsidRPr="00CF2EDC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="00CF2EDC" w:rsidRPr="00CF2EDC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CF2EDC" w:rsidP="009958C0">
      <w:pPr>
        <w:tabs>
          <w:tab w:val="left" w:pos="780"/>
        </w:tabs>
        <w:ind w:left="-1620" w:right="-1440"/>
      </w:pPr>
      <w:r w:rsidRPr="00CF2EDC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CF2EDC" w:rsidP="00D025C3">
      <w:pPr>
        <w:tabs>
          <w:tab w:val="left" w:pos="2700"/>
        </w:tabs>
      </w:pPr>
      <w:r w:rsidRPr="00CF2EDC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BC8" w:rsidRDefault="00A76BC8">
      <w:r>
        <w:separator/>
      </w:r>
    </w:p>
  </w:endnote>
  <w:endnote w:type="continuationSeparator" w:id="1">
    <w:p w:rsidR="00A76BC8" w:rsidRDefault="00A76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BC8" w:rsidRDefault="00A76BC8">
      <w:r>
        <w:separator/>
      </w:r>
    </w:p>
  </w:footnote>
  <w:footnote w:type="continuationSeparator" w:id="1">
    <w:p w:rsidR="00A76BC8" w:rsidRDefault="00A76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CF2EDC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CF2EDC">
      <w:rPr>
        <w:rStyle w:val="PageNumber"/>
      </w:rPr>
      <w:fldChar w:fldCharType="separate"/>
    </w:r>
    <w:r w:rsidR="00930C07">
      <w:rPr>
        <w:rStyle w:val="PageNumber"/>
        <w:noProof/>
      </w:rPr>
      <w:t>2</w:t>
    </w:r>
    <w:r w:rsidR="00CF2EDC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CF2EDC" w:rsidP="005C2B1A">
    <w:pPr>
      <w:pStyle w:val="Header"/>
      <w:jc w:val="both"/>
    </w:pPr>
    <w:r w:rsidRPr="00CF2ED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CF2EDC" w:rsidP="00EA5D38">
    <w:pPr>
      <w:pStyle w:val="Header"/>
      <w:jc w:val="both"/>
    </w:pPr>
    <w:r w:rsidRPr="00CF2EDC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OA</w:t>
    </w:r>
    <w:r w:rsidR="0037678F">
      <w:rPr>
        <w:rFonts w:ascii="Bookman Old Style" w:hAnsi="Bookman Old Style"/>
        <w:b/>
        <w:u w:val="single"/>
      </w:rPr>
      <w:t xml:space="preserve"> </w:t>
    </w:r>
    <w:r w:rsidR="00DC0D73">
      <w:rPr>
        <w:rFonts w:ascii="Bookman Old Style" w:hAnsi="Bookman Old Style"/>
        <w:b/>
        <w:u w:val="single"/>
      </w:rPr>
      <w:t>–</w:t>
    </w:r>
    <w:r w:rsidR="009D6DEB">
      <w:rPr>
        <w:rFonts w:ascii="Bookman Old Style" w:hAnsi="Bookman Old Style"/>
        <w:b/>
        <w:u w:val="single"/>
      </w:rPr>
      <w:t xml:space="preserve"> </w:t>
    </w:r>
    <w:r w:rsidR="002473AC">
      <w:rPr>
        <w:rFonts w:ascii="Bookman Old Style" w:hAnsi="Bookman Old Style"/>
        <w:b/>
        <w:u w:val="single"/>
      </w:rPr>
      <w:t>979</w:t>
    </w:r>
    <w:r w:rsidR="00DC0D73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201</w:t>
    </w:r>
    <w:r w:rsidR="00F320C2">
      <w:rPr>
        <w:rFonts w:ascii="Bookman Old Style" w:hAnsi="Bookman Old Style"/>
        <w:b/>
        <w:u w:val="single"/>
      </w:rPr>
      <w:t>7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CF2EDC" w:rsidP="00CB5D01">
    <w:pPr>
      <w:pStyle w:val="Header"/>
      <w:jc w:val="both"/>
    </w:pPr>
    <w:r w:rsidRPr="00CF2EDC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2473AC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>Laxmi Chatterjee</w:t>
                </w:r>
                <w:r w:rsidR="005F4B0F">
                  <w:rPr>
                    <w:rFonts w:ascii="Bookman Old Style" w:hAnsi="Bookman Old Style"/>
                    <w:lang w:val="en-IN"/>
                  </w:rPr>
                  <w:t xml:space="preserve"> </w:t>
                </w:r>
                <w:r w:rsidR="008A6393">
                  <w:rPr>
                    <w:rFonts w:ascii="Bookman Old Style" w:hAnsi="Bookman Old Style"/>
                    <w:lang w:val="en-IN"/>
                  </w:rPr>
                  <w:t xml:space="preserve"> </w:t>
                </w:r>
              </w:p>
            </w:txbxContent>
          </v:textbox>
        </v:shape>
      </w:pict>
    </w:r>
    <w:r w:rsidRPr="00CF2EDC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37678F" w:rsidRDefault="0037678F" w:rsidP="0037678F">
                <w:pPr>
                  <w:rPr>
                    <w:rFonts w:ascii="Bookman Old Style" w:hAnsi="Bookman Old Style"/>
                    <w:lang w:val="en-IN"/>
                  </w:rPr>
                </w:pPr>
                <w:r w:rsidRPr="0037678F">
                  <w:rPr>
                    <w:rFonts w:ascii="Bookman Old Style" w:hAnsi="Bookman Old Style"/>
                    <w:lang w:val="en-IN"/>
                  </w:rPr>
                  <w:t xml:space="preserve">The State of West Bengal &amp; Others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027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1513"/>
    <w:rsid w:val="000218D1"/>
    <w:rsid w:val="00023964"/>
    <w:rsid w:val="00023ED0"/>
    <w:rsid w:val="00023F35"/>
    <w:rsid w:val="00026BAC"/>
    <w:rsid w:val="00027835"/>
    <w:rsid w:val="00031795"/>
    <w:rsid w:val="00031DA5"/>
    <w:rsid w:val="00031FA9"/>
    <w:rsid w:val="00032562"/>
    <w:rsid w:val="00032D24"/>
    <w:rsid w:val="0003312C"/>
    <w:rsid w:val="00034911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706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0D1F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0D3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E719C"/>
    <w:rsid w:val="000F1812"/>
    <w:rsid w:val="000F2382"/>
    <w:rsid w:val="000F24F9"/>
    <w:rsid w:val="000F32A9"/>
    <w:rsid w:val="000F4066"/>
    <w:rsid w:val="000F5153"/>
    <w:rsid w:val="00100EF0"/>
    <w:rsid w:val="00100F7C"/>
    <w:rsid w:val="0010117A"/>
    <w:rsid w:val="0010513C"/>
    <w:rsid w:val="0011077A"/>
    <w:rsid w:val="00111D0C"/>
    <w:rsid w:val="00111E69"/>
    <w:rsid w:val="001122B2"/>
    <w:rsid w:val="00112320"/>
    <w:rsid w:val="00112A3C"/>
    <w:rsid w:val="00113E6A"/>
    <w:rsid w:val="00114464"/>
    <w:rsid w:val="0011534F"/>
    <w:rsid w:val="00117008"/>
    <w:rsid w:val="00120521"/>
    <w:rsid w:val="00120C0D"/>
    <w:rsid w:val="00120CCA"/>
    <w:rsid w:val="00121C5F"/>
    <w:rsid w:val="00122909"/>
    <w:rsid w:val="00123205"/>
    <w:rsid w:val="00125A82"/>
    <w:rsid w:val="00125FCB"/>
    <w:rsid w:val="00127CC9"/>
    <w:rsid w:val="00127D38"/>
    <w:rsid w:val="00131A65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61759"/>
    <w:rsid w:val="00161F07"/>
    <w:rsid w:val="001623AB"/>
    <w:rsid w:val="00162488"/>
    <w:rsid w:val="00163C86"/>
    <w:rsid w:val="00163FF1"/>
    <w:rsid w:val="001641F1"/>
    <w:rsid w:val="00165412"/>
    <w:rsid w:val="0016562D"/>
    <w:rsid w:val="00166E5F"/>
    <w:rsid w:val="00167375"/>
    <w:rsid w:val="0017197E"/>
    <w:rsid w:val="001736EC"/>
    <w:rsid w:val="00173DF5"/>
    <w:rsid w:val="00173EE7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274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28B0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4BB2"/>
    <w:rsid w:val="00235386"/>
    <w:rsid w:val="00235948"/>
    <w:rsid w:val="00235A96"/>
    <w:rsid w:val="00235AC7"/>
    <w:rsid w:val="002362FA"/>
    <w:rsid w:val="0023647A"/>
    <w:rsid w:val="002370E1"/>
    <w:rsid w:val="00241753"/>
    <w:rsid w:val="00241A84"/>
    <w:rsid w:val="00241B0E"/>
    <w:rsid w:val="00243186"/>
    <w:rsid w:val="002439C1"/>
    <w:rsid w:val="00245455"/>
    <w:rsid w:val="0024597B"/>
    <w:rsid w:val="00245AD1"/>
    <w:rsid w:val="0024600B"/>
    <w:rsid w:val="002473AC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2CB5"/>
    <w:rsid w:val="002631C5"/>
    <w:rsid w:val="00263DBD"/>
    <w:rsid w:val="002668E4"/>
    <w:rsid w:val="00266A09"/>
    <w:rsid w:val="00266AA1"/>
    <w:rsid w:val="00267BEA"/>
    <w:rsid w:val="00267DD6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60EF"/>
    <w:rsid w:val="002970F9"/>
    <w:rsid w:val="002978D5"/>
    <w:rsid w:val="00297E78"/>
    <w:rsid w:val="002A040B"/>
    <w:rsid w:val="002A04E0"/>
    <w:rsid w:val="002A16FE"/>
    <w:rsid w:val="002A2751"/>
    <w:rsid w:val="002A3D54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A4C"/>
    <w:rsid w:val="002B4ED0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6B0E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072F6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C10"/>
    <w:rsid w:val="00353226"/>
    <w:rsid w:val="00354A33"/>
    <w:rsid w:val="00355B7A"/>
    <w:rsid w:val="00356C9B"/>
    <w:rsid w:val="00356F30"/>
    <w:rsid w:val="0035706E"/>
    <w:rsid w:val="00364957"/>
    <w:rsid w:val="003661CB"/>
    <w:rsid w:val="00366EBB"/>
    <w:rsid w:val="0036754A"/>
    <w:rsid w:val="0036760F"/>
    <w:rsid w:val="00367662"/>
    <w:rsid w:val="00370038"/>
    <w:rsid w:val="003708E6"/>
    <w:rsid w:val="00370E68"/>
    <w:rsid w:val="00370EB8"/>
    <w:rsid w:val="00371945"/>
    <w:rsid w:val="00371B0F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096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EFD"/>
    <w:rsid w:val="003C7F37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35AA"/>
    <w:rsid w:val="003F3B47"/>
    <w:rsid w:val="003F522D"/>
    <w:rsid w:val="003F6129"/>
    <w:rsid w:val="003F67E2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57A4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18E5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5A05"/>
    <w:rsid w:val="004807C5"/>
    <w:rsid w:val="004809AE"/>
    <w:rsid w:val="00480F95"/>
    <w:rsid w:val="004810D4"/>
    <w:rsid w:val="00481AEC"/>
    <w:rsid w:val="00481D47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63E1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7CE"/>
    <w:rsid w:val="00510D3D"/>
    <w:rsid w:val="00510FE1"/>
    <w:rsid w:val="00511BF7"/>
    <w:rsid w:val="005134F1"/>
    <w:rsid w:val="005138B9"/>
    <w:rsid w:val="005146A7"/>
    <w:rsid w:val="005149DA"/>
    <w:rsid w:val="00515B62"/>
    <w:rsid w:val="005169D3"/>
    <w:rsid w:val="00516A32"/>
    <w:rsid w:val="00516DC9"/>
    <w:rsid w:val="00517947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6226"/>
    <w:rsid w:val="005D0FD1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8D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4B0F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3BE6"/>
    <w:rsid w:val="00605AEB"/>
    <w:rsid w:val="00606084"/>
    <w:rsid w:val="00606099"/>
    <w:rsid w:val="00606124"/>
    <w:rsid w:val="00606BEA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1BF9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B87"/>
    <w:rsid w:val="00631562"/>
    <w:rsid w:val="006317FB"/>
    <w:rsid w:val="006327F2"/>
    <w:rsid w:val="00633310"/>
    <w:rsid w:val="006336CD"/>
    <w:rsid w:val="00633CE6"/>
    <w:rsid w:val="00634696"/>
    <w:rsid w:val="0063615C"/>
    <w:rsid w:val="00637E70"/>
    <w:rsid w:val="00640342"/>
    <w:rsid w:val="00640896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9B1"/>
    <w:rsid w:val="00647D12"/>
    <w:rsid w:val="00647D22"/>
    <w:rsid w:val="00650EA5"/>
    <w:rsid w:val="006515AD"/>
    <w:rsid w:val="00652A75"/>
    <w:rsid w:val="006531BA"/>
    <w:rsid w:val="00654D4D"/>
    <w:rsid w:val="00655FDE"/>
    <w:rsid w:val="00656345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25EF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74EF"/>
    <w:rsid w:val="006A0311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EC1"/>
    <w:rsid w:val="006B1837"/>
    <w:rsid w:val="006B1CE7"/>
    <w:rsid w:val="006B1DFB"/>
    <w:rsid w:val="006B1E0D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3BDE"/>
    <w:rsid w:val="006C4FBC"/>
    <w:rsid w:val="006C6784"/>
    <w:rsid w:val="006C73C0"/>
    <w:rsid w:val="006D074D"/>
    <w:rsid w:val="006D164E"/>
    <w:rsid w:val="006D1A3A"/>
    <w:rsid w:val="006D1A57"/>
    <w:rsid w:val="006D217E"/>
    <w:rsid w:val="006D24E1"/>
    <w:rsid w:val="006D33D9"/>
    <w:rsid w:val="006D3A5A"/>
    <w:rsid w:val="006D498C"/>
    <w:rsid w:val="006E0069"/>
    <w:rsid w:val="006E0C9A"/>
    <w:rsid w:val="006E27B4"/>
    <w:rsid w:val="006E27F3"/>
    <w:rsid w:val="006E2CDC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8EA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87"/>
    <w:rsid w:val="007413A4"/>
    <w:rsid w:val="0074320E"/>
    <w:rsid w:val="00743F0B"/>
    <w:rsid w:val="0074534D"/>
    <w:rsid w:val="00745570"/>
    <w:rsid w:val="00745A94"/>
    <w:rsid w:val="00745DD7"/>
    <w:rsid w:val="00746AF6"/>
    <w:rsid w:val="00747169"/>
    <w:rsid w:val="0074720D"/>
    <w:rsid w:val="00747E28"/>
    <w:rsid w:val="00750D34"/>
    <w:rsid w:val="00751192"/>
    <w:rsid w:val="00751A75"/>
    <w:rsid w:val="00751D62"/>
    <w:rsid w:val="00752934"/>
    <w:rsid w:val="00753C0A"/>
    <w:rsid w:val="00753E64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700EF"/>
    <w:rsid w:val="00770460"/>
    <w:rsid w:val="00770E1F"/>
    <w:rsid w:val="00770FE2"/>
    <w:rsid w:val="00771CF6"/>
    <w:rsid w:val="00772C7A"/>
    <w:rsid w:val="007741F9"/>
    <w:rsid w:val="00774B9A"/>
    <w:rsid w:val="00777530"/>
    <w:rsid w:val="007775B2"/>
    <w:rsid w:val="0077773B"/>
    <w:rsid w:val="0078191D"/>
    <w:rsid w:val="007821FB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EE8"/>
    <w:rsid w:val="007B6A9B"/>
    <w:rsid w:val="007C05FC"/>
    <w:rsid w:val="007C0EEE"/>
    <w:rsid w:val="007C12DD"/>
    <w:rsid w:val="007C18F6"/>
    <w:rsid w:val="007C3CF1"/>
    <w:rsid w:val="007C4A5B"/>
    <w:rsid w:val="007C50B0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4CC8"/>
    <w:rsid w:val="007D4E7A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202B5"/>
    <w:rsid w:val="00820B51"/>
    <w:rsid w:val="00820C8D"/>
    <w:rsid w:val="008215EC"/>
    <w:rsid w:val="00821F89"/>
    <w:rsid w:val="0082227F"/>
    <w:rsid w:val="008223D4"/>
    <w:rsid w:val="00822686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112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6E02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393"/>
    <w:rsid w:val="008A6688"/>
    <w:rsid w:val="008A6819"/>
    <w:rsid w:val="008A69D6"/>
    <w:rsid w:val="008A6FEE"/>
    <w:rsid w:val="008A7485"/>
    <w:rsid w:val="008B1C05"/>
    <w:rsid w:val="008B25A8"/>
    <w:rsid w:val="008B2B81"/>
    <w:rsid w:val="008B4255"/>
    <w:rsid w:val="008B43DE"/>
    <w:rsid w:val="008B511F"/>
    <w:rsid w:val="008B6721"/>
    <w:rsid w:val="008B71DF"/>
    <w:rsid w:val="008B7C18"/>
    <w:rsid w:val="008C0BB6"/>
    <w:rsid w:val="008C1164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6503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7A3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0C07"/>
    <w:rsid w:val="009326B6"/>
    <w:rsid w:val="009326E5"/>
    <w:rsid w:val="00932E9D"/>
    <w:rsid w:val="00933A8D"/>
    <w:rsid w:val="00934D08"/>
    <w:rsid w:val="00935E82"/>
    <w:rsid w:val="00937FE2"/>
    <w:rsid w:val="0094000A"/>
    <w:rsid w:val="00941267"/>
    <w:rsid w:val="0094333A"/>
    <w:rsid w:val="00943BC2"/>
    <w:rsid w:val="0094407B"/>
    <w:rsid w:val="00946DE4"/>
    <w:rsid w:val="0095169D"/>
    <w:rsid w:val="00951924"/>
    <w:rsid w:val="0095230B"/>
    <w:rsid w:val="00952AA1"/>
    <w:rsid w:val="0095408C"/>
    <w:rsid w:val="00954345"/>
    <w:rsid w:val="0095446B"/>
    <w:rsid w:val="0095518F"/>
    <w:rsid w:val="009552A4"/>
    <w:rsid w:val="00955764"/>
    <w:rsid w:val="009561BC"/>
    <w:rsid w:val="00960454"/>
    <w:rsid w:val="009608E9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6CB"/>
    <w:rsid w:val="00976C4C"/>
    <w:rsid w:val="00976E02"/>
    <w:rsid w:val="00977A14"/>
    <w:rsid w:val="00977D45"/>
    <w:rsid w:val="00980491"/>
    <w:rsid w:val="00981535"/>
    <w:rsid w:val="00981BC7"/>
    <w:rsid w:val="00981DB8"/>
    <w:rsid w:val="009825BE"/>
    <w:rsid w:val="0098267D"/>
    <w:rsid w:val="00982AF4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374F"/>
    <w:rsid w:val="009F4AA7"/>
    <w:rsid w:val="009F4D5E"/>
    <w:rsid w:val="009F5480"/>
    <w:rsid w:val="009F5BBE"/>
    <w:rsid w:val="009F5E05"/>
    <w:rsid w:val="009F6E2A"/>
    <w:rsid w:val="009F753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5EC6"/>
    <w:rsid w:val="00A06847"/>
    <w:rsid w:val="00A06951"/>
    <w:rsid w:val="00A06C9C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4F5F"/>
    <w:rsid w:val="00A25276"/>
    <w:rsid w:val="00A252F7"/>
    <w:rsid w:val="00A2584F"/>
    <w:rsid w:val="00A2587B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8F2"/>
    <w:rsid w:val="00A35F66"/>
    <w:rsid w:val="00A36209"/>
    <w:rsid w:val="00A36B33"/>
    <w:rsid w:val="00A37D5C"/>
    <w:rsid w:val="00A408F2"/>
    <w:rsid w:val="00A40D32"/>
    <w:rsid w:val="00A423DD"/>
    <w:rsid w:val="00A4297F"/>
    <w:rsid w:val="00A440DE"/>
    <w:rsid w:val="00A46009"/>
    <w:rsid w:val="00A51754"/>
    <w:rsid w:val="00A524A2"/>
    <w:rsid w:val="00A5301B"/>
    <w:rsid w:val="00A53A15"/>
    <w:rsid w:val="00A549C6"/>
    <w:rsid w:val="00A54AAB"/>
    <w:rsid w:val="00A54B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F60"/>
    <w:rsid w:val="00A675CD"/>
    <w:rsid w:val="00A728AA"/>
    <w:rsid w:val="00A72C51"/>
    <w:rsid w:val="00A72DD3"/>
    <w:rsid w:val="00A73700"/>
    <w:rsid w:val="00A73732"/>
    <w:rsid w:val="00A76A17"/>
    <w:rsid w:val="00A76BC8"/>
    <w:rsid w:val="00A76E24"/>
    <w:rsid w:val="00A77B60"/>
    <w:rsid w:val="00A809CE"/>
    <w:rsid w:val="00A80B95"/>
    <w:rsid w:val="00A80C1D"/>
    <w:rsid w:val="00A816E2"/>
    <w:rsid w:val="00A81854"/>
    <w:rsid w:val="00A8326D"/>
    <w:rsid w:val="00A8433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2E0F"/>
    <w:rsid w:val="00AB4334"/>
    <w:rsid w:val="00AB52D3"/>
    <w:rsid w:val="00AB54F6"/>
    <w:rsid w:val="00AB58ED"/>
    <w:rsid w:val="00AB59A8"/>
    <w:rsid w:val="00AB5BDF"/>
    <w:rsid w:val="00AB62F8"/>
    <w:rsid w:val="00AC1744"/>
    <w:rsid w:val="00AC17E5"/>
    <w:rsid w:val="00AC1E5B"/>
    <w:rsid w:val="00AC214D"/>
    <w:rsid w:val="00AC2FC1"/>
    <w:rsid w:val="00AC4236"/>
    <w:rsid w:val="00AC5E3E"/>
    <w:rsid w:val="00AC6C3D"/>
    <w:rsid w:val="00AC7A94"/>
    <w:rsid w:val="00AD02F7"/>
    <w:rsid w:val="00AD1034"/>
    <w:rsid w:val="00AD1746"/>
    <w:rsid w:val="00AD22D2"/>
    <w:rsid w:val="00AD28ED"/>
    <w:rsid w:val="00AD292A"/>
    <w:rsid w:val="00AD31A6"/>
    <w:rsid w:val="00AD3E87"/>
    <w:rsid w:val="00AD4205"/>
    <w:rsid w:val="00AD5645"/>
    <w:rsid w:val="00AD6167"/>
    <w:rsid w:val="00AD646B"/>
    <w:rsid w:val="00AD7527"/>
    <w:rsid w:val="00AD7931"/>
    <w:rsid w:val="00AE153A"/>
    <w:rsid w:val="00AE2852"/>
    <w:rsid w:val="00AE2FF0"/>
    <w:rsid w:val="00AE3F57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40DA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05EA"/>
    <w:rsid w:val="00B411F1"/>
    <w:rsid w:val="00B41751"/>
    <w:rsid w:val="00B42740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B16"/>
    <w:rsid w:val="00B61358"/>
    <w:rsid w:val="00B61840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22F4"/>
    <w:rsid w:val="00B742B9"/>
    <w:rsid w:val="00B7455B"/>
    <w:rsid w:val="00B745EB"/>
    <w:rsid w:val="00B74F90"/>
    <w:rsid w:val="00B750B4"/>
    <w:rsid w:val="00B755E3"/>
    <w:rsid w:val="00B757C8"/>
    <w:rsid w:val="00B7648F"/>
    <w:rsid w:val="00B767D4"/>
    <w:rsid w:val="00B7695B"/>
    <w:rsid w:val="00B82E94"/>
    <w:rsid w:val="00B844A0"/>
    <w:rsid w:val="00B84697"/>
    <w:rsid w:val="00B851F5"/>
    <w:rsid w:val="00B858CD"/>
    <w:rsid w:val="00B85C58"/>
    <w:rsid w:val="00B86004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610D"/>
    <w:rsid w:val="00B9654A"/>
    <w:rsid w:val="00B9690E"/>
    <w:rsid w:val="00B9698F"/>
    <w:rsid w:val="00B969FF"/>
    <w:rsid w:val="00B9746D"/>
    <w:rsid w:val="00B97697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45AB"/>
    <w:rsid w:val="00BC5867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E0E"/>
    <w:rsid w:val="00BF78E5"/>
    <w:rsid w:val="00BF7C90"/>
    <w:rsid w:val="00C008E0"/>
    <w:rsid w:val="00C02107"/>
    <w:rsid w:val="00C02BFF"/>
    <w:rsid w:val="00C03B0E"/>
    <w:rsid w:val="00C10148"/>
    <w:rsid w:val="00C1097A"/>
    <w:rsid w:val="00C10B6E"/>
    <w:rsid w:val="00C10DBD"/>
    <w:rsid w:val="00C10F1A"/>
    <w:rsid w:val="00C110A6"/>
    <w:rsid w:val="00C11D0A"/>
    <w:rsid w:val="00C13D3F"/>
    <w:rsid w:val="00C144B1"/>
    <w:rsid w:val="00C1468D"/>
    <w:rsid w:val="00C14968"/>
    <w:rsid w:val="00C1549D"/>
    <w:rsid w:val="00C15AD5"/>
    <w:rsid w:val="00C16001"/>
    <w:rsid w:val="00C16A0D"/>
    <w:rsid w:val="00C178DE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BDC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3FC"/>
    <w:rsid w:val="00C4624E"/>
    <w:rsid w:val="00C46565"/>
    <w:rsid w:val="00C46649"/>
    <w:rsid w:val="00C46D37"/>
    <w:rsid w:val="00C46F3C"/>
    <w:rsid w:val="00C47662"/>
    <w:rsid w:val="00C47B9C"/>
    <w:rsid w:val="00C50976"/>
    <w:rsid w:val="00C50D57"/>
    <w:rsid w:val="00C511B5"/>
    <w:rsid w:val="00C51466"/>
    <w:rsid w:val="00C51ED8"/>
    <w:rsid w:val="00C52219"/>
    <w:rsid w:val="00C52FDB"/>
    <w:rsid w:val="00C53DA3"/>
    <w:rsid w:val="00C55256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72F8"/>
    <w:rsid w:val="00C709C3"/>
    <w:rsid w:val="00C71A61"/>
    <w:rsid w:val="00C71C6F"/>
    <w:rsid w:val="00C72E4D"/>
    <w:rsid w:val="00C738F2"/>
    <w:rsid w:val="00C746BA"/>
    <w:rsid w:val="00C74902"/>
    <w:rsid w:val="00C76873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C16"/>
    <w:rsid w:val="00C86DDF"/>
    <w:rsid w:val="00C86F79"/>
    <w:rsid w:val="00C8767C"/>
    <w:rsid w:val="00C90D83"/>
    <w:rsid w:val="00C912E6"/>
    <w:rsid w:val="00C9184F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1A39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7FCE"/>
    <w:rsid w:val="00CD0615"/>
    <w:rsid w:val="00CD08D2"/>
    <w:rsid w:val="00CD312A"/>
    <w:rsid w:val="00CD3AE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2EDC"/>
    <w:rsid w:val="00CF3A99"/>
    <w:rsid w:val="00CF48BA"/>
    <w:rsid w:val="00CF671A"/>
    <w:rsid w:val="00CF7103"/>
    <w:rsid w:val="00CF787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3CF0"/>
    <w:rsid w:val="00D0402A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55B2"/>
    <w:rsid w:val="00D163A3"/>
    <w:rsid w:val="00D16D4F"/>
    <w:rsid w:val="00D17736"/>
    <w:rsid w:val="00D1791E"/>
    <w:rsid w:val="00D20148"/>
    <w:rsid w:val="00D20549"/>
    <w:rsid w:val="00D20CED"/>
    <w:rsid w:val="00D20E18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675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0EF8"/>
    <w:rsid w:val="00D71836"/>
    <w:rsid w:val="00D71A89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90"/>
    <w:rsid w:val="00D90A6A"/>
    <w:rsid w:val="00D91114"/>
    <w:rsid w:val="00D9154D"/>
    <w:rsid w:val="00D92BA4"/>
    <w:rsid w:val="00D9358A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5304"/>
    <w:rsid w:val="00DA533A"/>
    <w:rsid w:val="00DA6480"/>
    <w:rsid w:val="00DA6B39"/>
    <w:rsid w:val="00DA6F17"/>
    <w:rsid w:val="00DA7133"/>
    <w:rsid w:val="00DA7C73"/>
    <w:rsid w:val="00DA7EE3"/>
    <w:rsid w:val="00DB0F91"/>
    <w:rsid w:val="00DB10D7"/>
    <w:rsid w:val="00DB1574"/>
    <w:rsid w:val="00DB15FB"/>
    <w:rsid w:val="00DB18BE"/>
    <w:rsid w:val="00DB1913"/>
    <w:rsid w:val="00DB24CD"/>
    <w:rsid w:val="00DB2B1C"/>
    <w:rsid w:val="00DB2D59"/>
    <w:rsid w:val="00DB375A"/>
    <w:rsid w:val="00DB3B48"/>
    <w:rsid w:val="00DB5E1C"/>
    <w:rsid w:val="00DB7942"/>
    <w:rsid w:val="00DB7D93"/>
    <w:rsid w:val="00DB7EE3"/>
    <w:rsid w:val="00DC0D7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C7DAE"/>
    <w:rsid w:val="00DD06F8"/>
    <w:rsid w:val="00DD15B1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07BA1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4129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98E"/>
    <w:rsid w:val="00EB2463"/>
    <w:rsid w:val="00EB3865"/>
    <w:rsid w:val="00EB3DCA"/>
    <w:rsid w:val="00EB3F30"/>
    <w:rsid w:val="00EB41FE"/>
    <w:rsid w:val="00EB44F3"/>
    <w:rsid w:val="00EB470A"/>
    <w:rsid w:val="00EB48D3"/>
    <w:rsid w:val="00EB53C9"/>
    <w:rsid w:val="00EB5993"/>
    <w:rsid w:val="00EB5F7E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4C3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59ED"/>
    <w:rsid w:val="00F167F4"/>
    <w:rsid w:val="00F1697B"/>
    <w:rsid w:val="00F17650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27326"/>
    <w:rsid w:val="00F304AE"/>
    <w:rsid w:val="00F318AE"/>
    <w:rsid w:val="00F320C2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3C72"/>
    <w:rsid w:val="00F44183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B0B13"/>
    <w:rsid w:val="00FB1965"/>
    <w:rsid w:val="00FB3544"/>
    <w:rsid w:val="00FB46E4"/>
    <w:rsid w:val="00FB4BFC"/>
    <w:rsid w:val="00FB56C5"/>
    <w:rsid w:val="00FC1B8C"/>
    <w:rsid w:val="00FC3862"/>
    <w:rsid w:val="00FC3F55"/>
    <w:rsid w:val="00FC46FF"/>
    <w:rsid w:val="00FC50E2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6AD7"/>
    <w:rsid w:val="00FE7888"/>
    <w:rsid w:val="00FF0850"/>
    <w:rsid w:val="00FF31B3"/>
    <w:rsid w:val="00FF3DB2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2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6CE6-BD36-4503-9DE0-7CFD7D46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7</cp:revision>
  <cp:lastPrinted>2018-02-19T05:48:00Z</cp:lastPrinted>
  <dcterms:created xsi:type="dcterms:W3CDTF">2018-02-19T05:53:00Z</dcterms:created>
  <dcterms:modified xsi:type="dcterms:W3CDTF">2018-02-19T06:00:00Z</dcterms:modified>
</cp:coreProperties>
</file>